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E1" w:rsidRPr="00E237E1" w:rsidRDefault="00E237E1" w:rsidP="00E237E1">
      <w:pPr>
        <w:pStyle w:val="Titolo"/>
        <w:jc w:val="right"/>
        <w:rPr>
          <w:rFonts w:ascii="Verdana" w:hAnsi="Verdana"/>
          <w:sz w:val="22"/>
          <w:szCs w:val="22"/>
        </w:rPr>
      </w:pPr>
      <w:bookmarkStart w:id="0" w:name="_GoBack"/>
      <w:bookmarkEnd w:id="0"/>
      <w:r w:rsidRPr="00E237E1">
        <w:rPr>
          <w:rFonts w:ascii="Verdana" w:hAnsi="Verdana"/>
          <w:sz w:val="22"/>
          <w:szCs w:val="22"/>
        </w:rPr>
        <w:t>AL COMUNE DI</w:t>
      </w:r>
    </w:p>
    <w:p w:rsidR="00E237E1" w:rsidRDefault="00E237E1" w:rsidP="00E237E1">
      <w:pPr>
        <w:pStyle w:val="Titolo"/>
        <w:jc w:val="right"/>
        <w:rPr>
          <w:rFonts w:ascii="Verdana" w:hAnsi="Verdana"/>
          <w:sz w:val="22"/>
          <w:szCs w:val="22"/>
        </w:rPr>
      </w:pPr>
      <w:r w:rsidRPr="00E237E1">
        <w:rPr>
          <w:rFonts w:ascii="Verdana" w:hAnsi="Verdana"/>
          <w:sz w:val="22"/>
          <w:szCs w:val="22"/>
        </w:rPr>
        <w:t xml:space="preserve"> ORSARA DI PUGLIA</w:t>
      </w:r>
      <w:r>
        <w:rPr>
          <w:rFonts w:ascii="Verdana" w:hAnsi="Verdana"/>
          <w:sz w:val="22"/>
          <w:szCs w:val="22"/>
        </w:rPr>
        <w:t xml:space="preserve"> (FG)</w:t>
      </w:r>
    </w:p>
    <w:p w:rsidR="00E237E1" w:rsidRDefault="00F514B5" w:rsidP="00E237E1">
      <w:pPr>
        <w:pStyle w:val="Titolo"/>
        <w:jc w:val="right"/>
        <w:rPr>
          <w:rFonts w:ascii="Verdana" w:hAnsi="Verdana"/>
          <w:sz w:val="22"/>
          <w:szCs w:val="22"/>
        </w:rPr>
      </w:pPr>
      <w:r w:rsidRPr="00E237E1">
        <w:rPr>
          <w:rFonts w:ascii="Verdana" w:hAnsi="Verdana"/>
          <w:sz w:val="22"/>
          <w:szCs w:val="22"/>
        </w:rPr>
        <w:t xml:space="preserve">  </w:t>
      </w:r>
    </w:p>
    <w:p w:rsidR="00F514B5" w:rsidRPr="00E237E1" w:rsidRDefault="00F514B5" w:rsidP="00E237E1">
      <w:pPr>
        <w:pStyle w:val="Titolo"/>
        <w:jc w:val="right"/>
        <w:rPr>
          <w:rFonts w:ascii="Verdana" w:hAnsi="Verdana"/>
          <w:sz w:val="22"/>
          <w:szCs w:val="22"/>
        </w:rPr>
      </w:pPr>
      <w:r w:rsidRPr="00E237E1">
        <w:rPr>
          <w:rFonts w:ascii="Verdana" w:hAnsi="Verdana"/>
          <w:sz w:val="22"/>
          <w:szCs w:val="22"/>
        </w:rPr>
        <w:t xml:space="preserve">                  </w:t>
      </w:r>
    </w:p>
    <w:p w:rsidR="00FF27B9" w:rsidRPr="00CC2190" w:rsidRDefault="00E131BE" w:rsidP="00FF27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36"/>
          <w:szCs w:val="36"/>
          <w:highlight w:val="yellow"/>
        </w:rPr>
      </w:pPr>
      <w:r w:rsidRPr="00CC2190">
        <w:rPr>
          <w:b/>
          <w:sz w:val="36"/>
          <w:szCs w:val="36"/>
          <w:highlight w:val="yellow"/>
        </w:rPr>
        <w:t>DOMANDA</w:t>
      </w:r>
      <w:r w:rsidR="00FF27B9" w:rsidRPr="00CC2190">
        <w:rPr>
          <w:b/>
          <w:sz w:val="36"/>
          <w:szCs w:val="36"/>
          <w:highlight w:val="yellow"/>
        </w:rPr>
        <w:t xml:space="preserve"> PER ASSEGNAZIONE BORSE DI STUDIO</w:t>
      </w:r>
    </w:p>
    <w:p w:rsidR="00FF27B9" w:rsidRPr="00CC2190" w:rsidRDefault="00FF27B9" w:rsidP="00FF27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000082"/>
          <w:sz w:val="36"/>
          <w:szCs w:val="36"/>
        </w:rPr>
      </w:pPr>
      <w:r w:rsidRPr="00CC2190">
        <w:rPr>
          <w:b/>
          <w:bCs/>
          <w:sz w:val="36"/>
          <w:szCs w:val="36"/>
          <w:highlight w:val="yellow"/>
        </w:rPr>
        <w:t xml:space="preserve">ANNO SCOLASTICO </w:t>
      </w:r>
      <w:r w:rsidR="00CC2190" w:rsidRPr="00CC2190">
        <w:rPr>
          <w:b/>
          <w:bCs/>
          <w:sz w:val="36"/>
          <w:szCs w:val="36"/>
          <w:highlight w:val="yellow"/>
        </w:rPr>
        <w:t xml:space="preserve">E ACCADEMICO </w:t>
      </w:r>
      <w:r w:rsidRPr="00CC2190">
        <w:rPr>
          <w:b/>
          <w:bCs/>
          <w:sz w:val="36"/>
          <w:szCs w:val="36"/>
          <w:highlight w:val="yellow"/>
        </w:rPr>
        <w:t>201</w:t>
      </w:r>
      <w:r w:rsidR="00BD18A6">
        <w:rPr>
          <w:b/>
          <w:bCs/>
          <w:sz w:val="36"/>
          <w:szCs w:val="36"/>
          <w:highlight w:val="yellow"/>
        </w:rPr>
        <w:t>7</w:t>
      </w:r>
      <w:r w:rsidRPr="00CC2190">
        <w:rPr>
          <w:b/>
          <w:bCs/>
          <w:sz w:val="36"/>
          <w:szCs w:val="36"/>
          <w:highlight w:val="yellow"/>
        </w:rPr>
        <w:t>/201</w:t>
      </w:r>
      <w:r w:rsidR="00BD18A6">
        <w:rPr>
          <w:b/>
          <w:bCs/>
          <w:sz w:val="36"/>
          <w:szCs w:val="36"/>
        </w:rPr>
        <w:t>8</w:t>
      </w:r>
    </w:p>
    <w:p w:rsidR="004B2C21" w:rsidRDefault="004B2C21" w:rsidP="004B2C21">
      <w:pPr>
        <w:jc w:val="center"/>
        <w:rPr>
          <w:rFonts w:ascii="Arial" w:hAnsi="Arial" w:cs="Arial"/>
          <w:sz w:val="23"/>
          <w:szCs w:val="26"/>
        </w:rPr>
      </w:pPr>
    </w:p>
    <w:p w:rsidR="00E237E1" w:rsidRPr="00E131BE" w:rsidRDefault="00E237E1" w:rsidP="00E13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E131BE" w:rsidRPr="00E131BE" w:rsidRDefault="00E131BE" w:rsidP="00E237E1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Il/la sottoscritto/a </w:t>
      </w:r>
      <w:r w:rsidR="00CC2190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_____</w:t>
      </w:r>
      <w:r w:rsidR="00CC2190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</w:t>
      </w:r>
      <w:r w:rsidR="00CC2190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nato/a </w:t>
      </w:r>
      <w:proofErr w:type="spellStart"/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a</w:t>
      </w:r>
      <w:proofErr w:type="spellEnd"/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______________</w:t>
      </w:r>
      <w:r w:rsidR="00CC2190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 il _________</w:t>
      </w:r>
      <w:r w:rsidR="00DD059F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</w:t>
      </w:r>
      <w:r w:rsidR="00CC2190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 C.F. ___________</w:t>
      </w:r>
      <w:r w:rsidR="00DD059F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</w:t>
      </w:r>
      <w:r w:rsidR="00CC2190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 residente in ________________________</w:t>
      </w:r>
      <w:r w:rsidR="00E237E1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</w:t>
      </w:r>
      <w:r w:rsidR="00CC2190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via </w:t>
      </w:r>
      <w:r w:rsidR="00E237E1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_____________________________ tel._____________________</w:t>
      </w:r>
      <w:r w:rsidR="00E237E1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, </w:t>
      </w:r>
      <w:r w:rsidR="00CC2190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e-mail _____________________________________ 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in qualità di genitore di </w:t>
      </w:r>
      <w:r w:rsidR="003F6BC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_________________</w:t>
      </w:r>
      <w:r w:rsidR="00CC2190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nato a</w:t>
      </w:r>
      <w:r w:rsidR="00CC2190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E237E1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</w:t>
      </w:r>
      <w:r w:rsidR="00CC2190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____________________________ </w:t>
      </w:r>
      <w:r w:rsidR="00E237E1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il </w:t>
      </w:r>
      <w:r w:rsidR="00CC2190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__________</w:t>
      </w:r>
    </w:p>
    <w:p w:rsidR="00E131BE" w:rsidRPr="003F6BCE" w:rsidRDefault="00E131BE" w:rsidP="003F6BCE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E131BE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(da compilare a cura del genitore in caso di figlio minorenne)</w:t>
      </w:r>
    </w:p>
    <w:p w:rsidR="003F6BCE" w:rsidRPr="00E131BE" w:rsidRDefault="003F6BCE" w:rsidP="00E13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E131BE" w:rsidRPr="00E131BE" w:rsidRDefault="00E131BE" w:rsidP="003F6BCE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********</w:t>
      </w:r>
    </w:p>
    <w:p w:rsidR="00F869D0" w:rsidRDefault="00F869D0" w:rsidP="003F6BCE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</w:p>
    <w:p w:rsidR="00F869D0" w:rsidRDefault="00F869D0" w:rsidP="00D449A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Il/la sottoscritto/a 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_____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nato/a </w:t>
      </w:r>
      <w:proofErr w:type="spellStart"/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a</w:t>
      </w:r>
      <w:proofErr w:type="spellEnd"/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______________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 il ____________________</w:t>
      </w:r>
      <w:r w:rsidR="00DD059F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C.F. __</w:t>
      </w:r>
      <w:r w:rsidR="00DD059F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</w:t>
      </w:r>
      <w:r w:rsidR="00DD059F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____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 residente in ________________________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via 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_____________________________ tel._____________________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, e-mail _____________________________________</w:t>
      </w:r>
    </w:p>
    <w:p w:rsidR="00F869D0" w:rsidRDefault="00F869D0" w:rsidP="003F6BCE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</w:p>
    <w:p w:rsidR="00E131BE" w:rsidRDefault="00F869D0" w:rsidP="003F6BCE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</w:pPr>
      <w:r w:rsidRPr="00E131BE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E131BE" w:rsidRPr="00E131BE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(da compilare a cura dello studente se maggiorenne</w:t>
      </w:r>
      <w:r w:rsidR="00E131BE" w:rsidRPr="00E131BE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>)</w:t>
      </w:r>
    </w:p>
    <w:p w:rsidR="003F6BCE" w:rsidRPr="00E131BE" w:rsidRDefault="003F6BCE" w:rsidP="003F6BCE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E131BE" w:rsidRDefault="00E131BE" w:rsidP="00E13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presa visione del relativo bando, chiede di essere ammesso/a all’assegnazione delle borse di studio relative </w:t>
      </w:r>
      <w:r w:rsidRPr="00E131BE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 xml:space="preserve">all’anno scolastico </w:t>
      </w:r>
      <w:r w:rsidR="00F869D0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 xml:space="preserve">e accademico </w:t>
      </w:r>
      <w:r w:rsidRPr="00E131BE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>201</w:t>
      </w:r>
      <w:r w:rsidR="00BD18A6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>7</w:t>
      </w:r>
      <w:r w:rsidRPr="00E131BE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>/201</w:t>
      </w:r>
      <w:r w:rsidR="00BD18A6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>8</w:t>
      </w:r>
      <w:r w:rsidRPr="00E131BE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e a tal fine </w:t>
      </w:r>
    </w:p>
    <w:p w:rsidR="00E237E1" w:rsidRPr="00E131BE" w:rsidRDefault="00E237E1" w:rsidP="00E13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E131BE" w:rsidRDefault="00E131BE" w:rsidP="003F6BCE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</w:pPr>
      <w:r w:rsidRPr="00E131BE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>DICHIARA</w:t>
      </w:r>
    </w:p>
    <w:p w:rsidR="00E131BE" w:rsidRPr="00585856" w:rsidRDefault="00C64B93" w:rsidP="00D449A5">
      <w:pPr>
        <w:autoSpaceDE w:val="0"/>
        <w:autoSpaceDN w:val="0"/>
        <w:adjustRightInd w:val="0"/>
        <w:spacing w:line="360" w:lineRule="atLeast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C64B93"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>□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E131BE" w:rsidRPr="0058585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Che il proprio figlio/a h</w:t>
      </w:r>
      <w:r w:rsidR="005234BD" w:rsidRPr="0058585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a </w:t>
      </w:r>
      <w:r w:rsidR="0055718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conseguito la Licenza </w:t>
      </w:r>
      <w:r w:rsidR="00E131BE" w:rsidRPr="0058585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d</w:t>
      </w:r>
      <w:r w:rsidR="0055718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i</w:t>
      </w:r>
      <w:r w:rsidR="00E131BE" w:rsidRPr="0058585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5234BD" w:rsidRPr="0058585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Scuola Secondaria</w:t>
      </w:r>
      <w:r w:rsidR="00E131BE" w:rsidRPr="0058585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di 1° grado </w:t>
      </w:r>
      <w:r w:rsidR="0055718E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con votazione pari a ___________</w:t>
      </w:r>
      <w:r w:rsidR="0055718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</w:t>
      </w:r>
      <w:r w:rsidR="00F869D0" w:rsidRPr="0058585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.</w:t>
      </w:r>
    </w:p>
    <w:p w:rsidR="005810E6" w:rsidRPr="005810E6" w:rsidRDefault="005810E6" w:rsidP="0055718E">
      <w:pPr>
        <w:spacing w:line="360" w:lineRule="auto"/>
        <w:jc w:val="both"/>
        <w:rPr>
          <w:rFonts w:ascii="Verdana" w:eastAsiaTheme="minorHAnsi" w:hAnsi="Verdana" w:cs="Arial"/>
          <w:color w:val="000000"/>
          <w:sz w:val="10"/>
          <w:szCs w:val="10"/>
          <w:lang w:eastAsia="en-US"/>
        </w:rPr>
      </w:pPr>
    </w:p>
    <w:p w:rsidR="005234BD" w:rsidRPr="00C64B93" w:rsidRDefault="00C64B93" w:rsidP="005810E6">
      <w:pPr>
        <w:spacing w:line="360" w:lineRule="atLeast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C64B93"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>□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5234BD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Che il proprio figlio/a ha frequentato la classe _____</w:t>
      </w:r>
      <w:r w:rsidR="00F869D0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</w:t>
      </w:r>
      <w:r w:rsidR="005234BD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 (dalla I alla II) della Scuola Secondaria di 1° grado</w:t>
      </w:r>
      <w:r w:rsidR="00F869D0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di Orsara di Puglia </w:t>
      </w:r>
      <w:r w:rsidR="005234BD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con una media di voti pari a ________________. </w:t>
      </w:r>
    </w:p>
    <w:p w:rsidR="005810E6" w:rsidRPr="005810E6" w:rsidRDefault="005810E6" w:rsidP="00C64B9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color w:val="000000"/>
          <w:sz w:val="10"/>
          <w:szCs w:val="10"/>
          <w:lang w:eastAsia="en-US"/>
        </w:rPr>
      </w:pPr>
    </w:p>
    <w:p w:rsidR="00E131BE" w:rsidRDefault="00C64B93" w:rsidP="005810E6">
      <w:pPr>
        <w:autoSpaceDE w:val="0"/>
        <w:autoSpaceDN w:val="0"/>
        <w:adjustRightInd w:val="0"/>
        <w:spacing w:line="360" w:lineRule="atLeast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C64B93"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>□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E131BE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Che il proprio figlio/a h</w:t>
      </w:r>
      <w:r w:rsidR="005234BD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a frequentato</w:t>
      </w:r>
      <w:r w:rsidR="00E131BE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la </w:t>
      </w:r>
      <w:r w:rsidR="00AE4865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classe ______ (dalla I alla IV) </w:t>
      </w:r>
      <w:r w:rsidR="00E131BE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della Scuola Secondaria di 2° grado di durata quinquennale</w:t>
      </w:r>
      <w:r w:rsidR="00F869D0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_______________________________</w:t>
      </w:r>
      <w:r w:rsidR="00E131BE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F869D0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_____</w:t>
      </w:r>
      <w:r w:rsidR="00094D8D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</w:t>
      </w:r>
      <w:r w:rsidR="00F869D0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___________ </w:t>
      </w:r>
      <w:r w:rsidR="00E131BE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con una media di voti pari a ________________. </w:t>
      </w:r>
    </w:p>
    <w:p w:rsidR="005810E6" w:rsidRPr="005810E6" w:rsidRDefault="005810E6" w:rsidP="00C64B9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color w:val="000000"/>
          <w:sz w:val="10"/>
          <w:szCs w:val="10"/>
          <w:lang w:eastAsia="en-US"/>
        </w:rPr>
      </w:pPr>
    </w:p>
    <w:p w:rsidR="005810E6" w:rsidRDefault="00C64B93" w:rsidP="005810E6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C64B93"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>□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E131BE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di aver conseguito il diploma di maturità con votazione pari a _______</w:t>
      </w:r>
      <w:r w:rsidR="008F50D0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</w:t>
      </w:r>
      <w:r w:rsidR="005810E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</w:t>
      </w:r>
      <w:r w:rsidR="0055718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.</w:t>
      </w:r>
    </w:p>
    <w:p w:rsidR="00E131BE" w:rsidRPr="005810E6" w:rsidRDefault="00E131BE" w:rsidP="005810E6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10"/>
          <w:szCs w:val="10"/>
          <w:lang w:eastAsia="en-US"/>
        </w:rPr>
      </w:pPr>
      <w:r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</w:p>
    <w:p w:rsidR="00436002" w:rsidRDefault="00C64B93" w:rsidP="005810E6">
      <w:pPr>
        <w:autoSpaceDE w:val="0"/>
        <w:autoSpaceDN w:val="0"/>
        <w:adjustRightInd w:val="0"/>
        <w:spacing w:line="360" w:lineRule="atLeast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C64B93"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>□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8F50D0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Di avere conseguito la Laurea Magistrale </w:t>
      </w:r>
      <w:r w:rsidR="00E131BE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presso l’Univers</w:t>
      </w:r>
      <w:r w:rsidR="005041C9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ità</w:t>
      </w:r>
      <w:r w:rsidR="00AE4865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B60395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______________</w:t>
      </w:r>
    </w:p>
    <w:p w:rsidR="00B60395" w:rsidRDefault="00B60395" w:rsidP="005810E6">
      <w:pPr>
        <w:autoSpaceDE w:val="0"/>
        <w:autoSpaceDN w:val="0"/>
        <w:adjustRightInd w:val="0"/>
        <w:spacing w:line="360" w:lineRule="atLeast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________________________________________________________________</w:t>
      </w:r>
    </w:p>
    <w:p w:rsidR="00E131BE" w:rsidRDefault="00E131BE" w:rsidP="005810E6">
      <w:pPr>
        <w:autoSpaceDE w:val="0"/>
        <w:autoSpaceDN w:val="0"/>
        <w:adjustRightInd w:val="0"/>
        <w:spacing w:line="360" w:lineRule="atLeast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con sede</w:t>
      </w:r>
      <w:r w:rsidR="00AE4865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in </w:t>
      </w:r>
      <w:r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_________</w:t>
      </w:r>
      <w:r w:rsidR="005041C9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</w:t>
      </w:r>
      <w:r w:rsidR="008F50D0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</w:t>
      </w:r>
      <w:r w:rsidR="005041C9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</w:t>
      </w:r>
      <w:r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 co</w:t>
      </w:r>
      <w:r w:rsidR="0055718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n votazione pari a ______________.</w:t>
      </w:r>
    </w:p>
    <w:p w:rsidR="00DD059F" w:rsidRPr="00DD059F" w:rsidRDefault="00DD059F" w:rsidP="005810E6">
      <w:pPr>
        <w:autoSpaceDE w:val="0"/>
        <w:autoSpaceDN w:val="0"/>
        <w:adjustRightInd w:val="0"/>
        <w:spacing w:line="360" w:lineRule="atLeast"/>
        <w:jc w:val="both"/>
        <w:rPr>
          <w:rFonts w:ascii="Verdana" w:eastAsiaTheme="minorHAnsi" w:hAnsi="Verdana" w:cs="Arial"/>
          <w:color w:val="000000"/>
          <w:sz w:val="10"/>
          <w:szCs w:val="10"/>
          <w:lang w:eastAsia="en-US"/>
        </w:rPr>
      </w:pPr>
    </w:p>
    <w:p w:rsidR="00436002" w:rsidRDefault="00C64B93" w:rsidP="005810E6">
      <w:pPr>
        <w:autoSpaceDE w:val="0"/>
        <w:autoSpaceDN w:val="0"/>
        <w:adjustRightInd w:val="0"/>
        <w:spacing w:line="360" w:lineRule="atLeast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C64B93"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>□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5234BD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Di avere conseguito</w:t>
      </w:r>
      <w:r w:rsidR="00E23D4E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la L</w:t>
      </w:r>
      <w:r w:rsidR="005234BD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aurea </w:t>
      </w:r>
      <w:r w:rsidR="00E23D4E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Magistrale a Ciclo Unico </w:t>
      </w:r>
      <w:r w:rsidR="005234BD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presso l’Università </w:t>
      </w:r>
      <w:r w:rsidR="00B60395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____</w:t>
      </w:r>
    </w:p>
    <w:p w:rsidR="00B60395" w:rsidRDefault="00B60395" w:rsidP="005810E6">
      <w:pPr>
        <w:autoSpaceDE w:val="0"/>
        <w:autoSpaceDN w:val="0"/>
        <w:adjustRightInd w:val="0"/>
        <w:spacing w:line="360" w:lineRule="atLeast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__________________________________________________________________</w:t>
      </w:r>
    </w:p>
    <w:p w:rsidR="005234BD" w:rsidRPr="00C64B93" w:rsidRDefault="005234BD" w:rsidP="00B60395">
      <w:pPr>
        <w:autoSpaceDE w:val="0"/>
        <w:autoSpaceDN w:val="0"/>
        <w:adjustRightInd w:val="0"/>
        <w:spacing w:line="360" w:lineRule="atLeast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con sede in _____________________</w:t>
      </w:r>
      <w:r w:rsidR="00E23D4E"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</w:t>
      </w:r>
      <w:r w:rsidRP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 co</w:t>
      </w:r>
      <w:r w:rsidR="0055718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n votazione pari a ______________.</w:t>
      </w:r>
    </w:p>
    <w:p w:rsidR="003F6BCE" w:rsidRDefault="003F6BCE" w:rsidP="00E13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</w:pPr>
    </w:p>
    <w:p w:rsidR="00E131BE" w:rsidRPr="00E131BE" w:rsidRDefault="00E131BE" w:rsidP="004E05AC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E131BE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lastRenderedPageBreak/>
        <w:t>Dichiara altresì:</w:t>
      </w:r>
    </w:p>
    <w:p w:rsidR="00E131BE" w:rsidRDefault="004E05AC" w:rsidP="004E05AC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C64B93"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>□</w:t>
      </w:r>
      <w:r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 xml:space="preserve"> </w:t>
      </w:r>
      <w:r w:rsidR="00E131BE" w:rsidRPr="004E05AC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di essere residente nel Comune di </w:t>
      </w:r>
      <w:r w:rsidR="003F6BCE" w:rsidRPr="004E05AC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Orsara di Puglia</w:t>
      </w:r>
      <w:r w:rsidR="00E131BE" w:rsidRPr="004E05AC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5234BD" w:rsidRPr="004E05AC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nell’anno scolastico o accademico  201</w:t>
      </w:r>
      <w:r w:rsidR="00BD18A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7</w:t>
      </w:r>
      <w:r w:rsidR="005234BD" w:rsidRPr="004E05AC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/201</w:t>
      </w:r>
      <w:r w:rsidR="00BD18A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8</w:t>
      </w:r>
      <w:r w:rsidR="005234BD" w:rsidRPr="004E05AC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;</w:t>
      </w:r>
      <w:r w:rsidR="00E131BE" w:rsidRPr="004E05AC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</w:p>
    <w:p w:rsidR="004E05AC" w:rsidRPr="004E05AC" w:rsidRDefault="004E05AC" w:rsidP="004E05AC">
      <w:pPr>
        <w:jc w:val="both"/>
        <w:rPr>
          <w:rFonts w:ascii="Verdana" w:hAnsi="Verdana" w:cs="Arial"/>
          <w:sz w:val="20"/>
          <w:szCs w:val="20"/>
        </w:rPr>
      </w:pPr>
      <w:r w:rsidRPr="00C64B93"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>□</w:t>
      </w:r>
      <w:r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 xml:space="preserve"> </w:t>
      </w:r>
      <w:r w:rsidRPr="004E05AC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di essere</w:t>
      </w:r>
      <w:r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 xml:space="preserve"> </w:t>
      </w:r>
      <w:r w:rsidRPr="004E05AC">
        <w:rPr>
          <w:rFonts w:ascii="Verdana" w:hAnsi="Verdana" w:cs="Arial"/>
          <w:sz w:val="20"/>
          <w:szCs w:val="20"/>
        </w:rPr>
        <w:t>resident</w:t>
      </w:r>
      <w:r>
        <w:rPr>
          <w:rFonts w:ascii="Verdana" w:hAnsi="Verdana" w:cs="Arial"/>
          <w:sz w:val="20"/>
          <w:szCs w:val="20"/>
        </w:rPr>
        <w:t>e</w:t>
      </w:r>
      <w:r w:rsidRPr="004E05AC">
        <w:rPr>
          <w:rFonts w:ascii="Verdana" w:hAnsi="Verdana" w:cs="Arial"/>
          <w:sz w:val="20"/>
          <w:szCs w:val="20"/>
        </w:rPr>
        <w:t xml:space="preserve"> nel Comune di </w:t>
      </w:r>
      <w:r w:rsidR="00770C39">
        <w:rPr>
          <w:rFonts w:ascii="Verdana" w:hAnsi="Verdana" w:cs="Arial"/>
          <w:sz w:val="20"/>
          <w:szCs w:val="20"/>
        </w:rPr>
        <w:t>_______________________________</w:t>
      </w:r>
      <w:r w:rsidRPr="004E05A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e </w:t>
      </w:r>
      <w:r w:rsidRPr="004E05AC">
        <w:rPr>
          <w:rFonts w:ascii="Verdana" w:hAnsi="Verdana" w:cs="Arial"/>
          <w:sz w:val="20"/>
          <w:szCs w:val="20"/>
        </w:rPr>
        <w:t>regolarmente iscritt</w:t>
      </w:r>
      <w:r>
        <w:rPr>
          <w:rFonts w:ascii="Verdana" w:hAnsi="Verdana" w:cs="Arial"/>
          <w:sz w:val="20"/>
          <w:szCs w:val="20"/>
        </w:rPr>
        <w:t>o/a</w:t>
      </w:r>
      <w:r w:rsidRPr="004E05AC">
        <w:rPr>
          <w:rFonts w:ascii="Verdana" w:hAnsi="Verdana" w:cs="Arial"/>
          <w:sz w:val="20"/>
          <w:szCs w:val="20"/>
        </w:rPr>
        <w:t xml:space="preserve"> e frequentant</w:t>
      </w:r>
      <w:r>
        <w:rPr>
          <w:rFonts w:ascii="Verdana" w:hAnsi="Verdana" w:cs="Arial"/>
          <w:sz w:val="20"/>
          <w:szCs w:val="20"/>
        </w:rPr>
        <w:t>e</w:t>
      </w:r>
      <w:r w:rsidRPr="004E05AC">
        <w:rPr>
          <w:rFonts w:ascii="Verdana" w:hAnsi="Verdana" w:cs="Arial"/>
          <w:sz w:val="20"/>
          <w:szCs w:val="20"/>
        </w:rPr>
        <w:t xml:space="preserve"> la scuola secondaria di primo grado nel Comune di Orsara di Puglia, a.s.201</w:t>
      </w:r>
      <w:r w:rsidR="00BD18A6">
        <w:rPr>
          <w:rFonts w:ascii="Verdana" w:hAnsi="Verdana" w:cs="Arial"/>
          <w:sz w:val="20"/>
          <w:szCs w:val="20"/>
        </w:rPr>
        <w:t>7</w:t>
      </w:r>
      <w:r w:rsidRPr="004E05AC">
        <w:rPr>
          <w:rFonts w:ascii="Verdana" w:hAnsi="Verdana" w:cs="Arial"/>
          <w:sz w:val="20"/>
          <w:szCs w:val="20"/>
        </w:rPr>
        <w:t>/201</w:t>
      </w:r>
      <w:r w:rsidR="00BD18A6">
        <w:rPr>
          <w:rFonts w:ascii="Verdana" w:hAnsi="Verdana" w:cs="Arial"/>
          <w:sz w:val="20"/>
          <w:szCs w:val="20"/>
        </w:rPr>
        <w:t>8</w:t>
      </w:r>
      <w:r w:rsidRPr="004E05AC">
        <w:rPr>
          <w:rFonts w:ascii="Verdana" w:hAnsi="Verdana" w:cs="Arial"/>
          <w:sz w:val="20"/>
          <w:szCs w:val="20"/>
        </w:rPr>
        <w:t>, per l’assegnazione delle borse di studio di cui ai punti n.1 e n.2</w:t>
      </w:r>
      <w:r>
        <w:rPr>
          <w:rFonts w:ascii="Verdana" w:hAnsi="Verdana" w:cs="Arial"/>
          <w:sz w:val="20"/>
          <w:szCs w:val="20"/>
        </w:rPr>
        <w:t xml:space="preserve"> del bando</w:t>
      </w:r>
      <w:r w:rsidRPr="004E05AC">
        <w:rPr>
          <w:rFonts w:ascii="Verdana" w:hAnsi="Verdana" w:cs="Arial"/>
          <w:sz w:val="20"/>
          <w:szCs w:val="20"/>
        </w:rPr>
        <w:t>;</w:t>
      </w:r>
    </w:p>
    <w:p w:rsidR="004E05AC" w:rsidRPr="00BA2DF1" w:rsidRDefault="004E05AC" w:rsidP="004E05AC">
      <w:pPr>
        <w:jc w:val="both"/>
        <w:rPr>
          <w:rFonts w:ascii="Verdana" w:hAnsi="Verdana" w:cs="Arial"/>
          <w:sz w:val="20"/>
          <w:szCs w:val="20"/>
        </w:rPr>
      </w:pPr>
      <w:r w:rsidRPr="00C64B93"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>□</w:t>
      </w:r>
      <w:r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A2DF1">
        <w:rPr>
          <w:rFonts w:ascii="Verdana" w:hAnsi="Verdana" w:cs="Arial"/>
          <w:sz w:val="20"/>
          <w:szCs w:val="20"/>
        </w:rPr>
        <w:t>di non aver beneficiato di Borse di studio e/o altre provvidenze concesse da altri Enti o Privati per lo stesso anno scolastico e accademico a cui si riferisce il bando;</w:t>
      </w:r>
    </w:p>
    <w:p w:rsidR="004E05AC" w:rsidRPr="004E05AC" w:rsidRDefault="004E05AC" w:rsidP="004E05AC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10"/>
          <w:szCs w:val="10"/>
          <w:lang w:eastAsia="en-US"/>
        </w:rPr>
      </w:pPr>
    </w:p>
    <w:p w:rsidR="00E131BE" w:rsidRDefault="00E131BE" w:rsidP="00AE48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AE4865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di essere informato che ai sensi dell’art.71 del D.P.R. n.445/2000, il Comune potrà effettuare idonei controlli per verificare la veridicità di quanto dichiarato nella presente domanda e che, qualora si riscontrassero dichiarazioni mendaci o non </w:t>
      </w:r>
      <w:r w:rsidR="00E23D4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conformi </w:t>
      </w:r>
      <w:r w:rsidRPr="00AE4865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al bando, verrà sospeso il beneficio richiesto, ovvero in caso fosse già stato erogato, di provvedere alla sua restituzione. </w:t>
      </w:r>
    </w:p>
    <w:p w:rsidR="004E05AC" w:rsidRPr="004E05AC" w:rsidRDefault="004E05AC" w:rsidP="004E05AC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eastAsiaTheme="minorHAnsi" w:hAnsi="Verdana" w:cs="Arial"/>
          <w:color w:val="000000"/>
          <w:sz w:val="10"/>
          <w:szCs w:val="10"/>
          <w:lang w:eastAsia="en-US"/>
        </w:rPr>
      </w:pPr>
    </w:p>
    <w:p w:rsidR="00E131BE" w:rsidRPr="00AE4865" w:rsidRDefault="00E131BE" w:rsidP="00AE48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AE4865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di fornire il consenso al trattamento dei dati personali ai fini della gestione dei dati contenuti nella presente domanda ai sensi del </w:t>
      </w:r>
      <w:proofErr w:type="spellStart"/>
      <w:r w:rsidRPr="00AE4865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D.Lgs.</w:t>
      </w:r>
      <w:proofErr w:type="spellEnd"/>
      <w:r w:rsidRPr="00AE4865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n.196/2003. </w:t>
      </w:r>
    </w:p>
    <w:p w:rsidR="00AE4865" w:rsidRDefault="00AE4865" w:rsidP="00E13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</w:pPr>
    </w:p>
    <w:p w:rsidR="00E131BE" w:rsidRPr="00E131BE" w:rsidRDefault="00E131BE" w:rsidP="00E13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E131BE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 xml:space="preserve">Alla presente allega: </w:t>
      </w:r>
    </w:p>
    <w:p w:rsidR="00E131BE" w:rsidRPr="00E131BE" w:rsidRDefault="005810E6" w:rsidP="00E13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C64B93"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>□</w:t>
      </w:r>
      <w:r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 xml:space="preserve"> </w:t>
      </w:r>
      <w:r w:rsidR="00E23D4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C</w:t>
      </w:r>
      <w:r w:rsidR="00E131BE"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opia del certificato o dichiarazione di studio rilasciato dall’Autorità Scolastica competente dal quale risulti: </w:t>
      </w:r>
    </w:p>
    <w:p w:rsidR="00E131BE" w:rsidRPr="00E131BE" w:rsidRDefault="00E131BE" w:rsidP="00E13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- la votazione finale (per le borse di studio di cui </w:t>
      </w:r>
      <w:r w:rsidR="00E237E1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ai punti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E237E1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1</w:t>
      </w:r>
      <w:r w:rsidR="0058585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e</w:t>
      </w:r>
      <w:r w:rsidR="00E237E1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4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del bando). </w:t>
      </w:r>
    </w:p>
    <w:p w:rsidR="00E131BE" w:rsidRPr="00E131BE" w:rsidRDefault="00E131BE" w:rsidP="00E13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- la </w:t>
      </w:r>
      <w:r w:rsidR="00E23D4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media dei voti ottenuti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(per le borse di studio di cui </w:t>
      </w:r>
      <w:r w:rsidR="00E237E1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ai punti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E237E1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2 e 3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del bando). </w:t>
      </w:r>
    </w:p>
    <w:p w:rsidR="00E131BE" w:rsidRPr="00E131BE" w:rsidRDefault="005810E6" w:rsidP="00E13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C64B93"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>□</w:t>
      </w:r>
      <w:r>
        <w:rPr>
          <w:rFonts w:ascii="Verdana" w:eastAsiaTheme="minorHAnsi" w:hAnsi="Verdana" w:cs="Arial"/>
          <w:color w:val="000000"/>
          <w:sz w:val="36"/>
          <w:szCs w:val="36"/>
          <w:lang w:eastAsia="en-US"/>
        </w:rPr>
        <w:t xml:space="preserve"> </w:t>
      </w:r>
      <w:r w:rsidR="00E131BE" w:rsidRPr="0058585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Copia del diploma di laurea o certificazione rilasciata dall’Università dal quale risulti la votazione finale</w:t>
      </w:r>
      <w:r w:rsidR="0058585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585856"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(per le borse di studio di cui </w:t>
      </w:r>
      <w:r w:rsidR="0058585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al punto</w:t>
      </w:r>
      <w:r w:rsidR="00585856"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="0058585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5</w:t>
      </w:r>
      <w:r w:rsidR="00585856"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del bando).</w:t>
      </w:r>
      <w:r w:rsidR="00E131BE"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</w:p>
    <w:p w:rsidR="00E131BE" w:rsidRPr="00E131BE" w:rsidRDefault="00E131BE" w:rsidP="00E13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E131BE" w:rsidRPr="00E131BE" w:rsidRDefault="00E131BE" w:rsidP="00E13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Orsara di Puglia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, lì ______</w:t>
      </w:r>
      <w:r w:rsidR="00C64B9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_________</w:t>
      </w: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_____ </w:t>
      </w:r>
    </w:p>
    <w:p w:rsidR="00E131BE" w:rsidRPr="00E131BE" w:rsidRDefault="00E131BE" w:rsidP="005810E6">
      <w:pPr>
        <w:autoSpaceDE w:val="0"/>
        <w:autoSpaceDN w:val="0"/>
        <w:adjustRightInd w:val="0"/>
        <w:jc w:val="right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Firma del genitore o dello </w:t>
      </w:r>
    </w:p>
    <w:p w:rsidR="00E131BE" w:rsidRDefault="00E131BE" w:rsidP="00E131BE">
      <w:pPr>
        <w:autoSpaceDE w:val="0"/>
        <w:autoSpaceDN w:val="0"/>
        <w:adjustRightInd w:val="0"/>
        <w:jc w:val="right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studente se maggiorenne </w:t>
      </w:r>
    </w:p>
    <w:p w:rsidR="00E131BE" w:rsidRDefault="00E131BE" w:rsidP="00E131BE">
      <w:pPr>
        <w:autoSpaceDE w:val="0"/>
        <w:autoSpaceDN w:val="0"/>
        <w:adjustRightInd w:val="0"/>
        <w:jc w:val="right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C64B93" w:rsidRPr="00E131BE" w:rsidRDefault="00C64B93" w:rsidP="00E131BE">
      <w:pPr>
        <w:autoSpaceDE w:val="0"/>
        <w:autoSpaceDN w:val="0"/>
        <w:adjustRightInd w:val="0"/>
        <w:jc w:val="right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E131BE" w:rsidRDefault="00E131BE" w:rsidP="00E131BE">
      <w:pPr>
        <w:autoSpaceDE w:val="0"/>
        <w:autoSpaceDN w:val="0"/>
        <w:adjustRightInd w:val="0"/>
        <w:jc w:val="right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E131BE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_________________________________ </w:t>
      </w:r>
    </w:p>
    <w:p w:rsidR="00E131BE" w:rsidRPr="00E131BE" w:rsidRDefault="00E131BE" w:rsidP="00E131BE">
      <w:pPr>
        <w:autoSpaceDE w:val="0"/>
        <w:autoSpaceDN w:val="0"/>
        <w:adjustRightInd w:val="0"/>
        <w:jc w:val="right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C64B93" w:rsidRDefault="00C64B93" w:rsidP="00E131BE">
      <w:pPr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</w:pPr>
    </w:p>
    <w:p w:rsidR="00C64B93" w:rsidRDefault="00C64B93" w:rsidP="00E131BE">
      <w:pPr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</w:pPr>
    </w:p>
    <w:p w:rsidR="00C64B93" w:rsidRDefault="00C64B93" w:rsidP="00E131BE">
      <w:pPr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</w:pPr>
    </w:p>
    <w:p w:rsidR="006F62B2" w:rsidRPr="00E131BE" w:rsidRDefault="00E131BE" w:rsidP="00E131BE">
      <w:pPr>
        <w:jc w:val="both"/>
        <w:rPr>
          <w:rFonts w:ascii="Verdana" w:hAnsi="Verdana" w:cs="Arial"/>
          <w:color w:val="000082"/>
          <w:sz w:val="20"/>
          <w:szCs w:val="20"/>
        </w:rPr>
      </w:pPr>
      <w:r w:rsidRPr="00E131BE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>Alla presente domanda deve essere allegata fotocopia di un docum</w:t>
      </w:r>
      <w:r w:rsidR="003F6BCE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>ento di identità del sottoscrit</w:t>
      </w:r>
      <w:r w:rsidRPr="00E131BE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>tore in corso di validità.</w:t>
      </w:r>
    </w:p>
    <w:sectPr w:rsidR="006F62B2" w:rsidRPr="00E131BE" w:rsidSect="00A80F98"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93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794C6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0195E55"/>
    <w:multiLevelType w:val="multilevel"/>
    <w:tmpl w:val="6C149EC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8D5740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DEF5DC0"/>
    <w:multiLevelType w:val="hybridMultilevel"/>
    <w:tmpl w:val="D026F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0611A"/>
    <w:multiLevelType w:val="hybridMultilevel"/>
    <w:tmpl w:val="AA18E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B5"/>
    <w:rsid w:val="00025599"/>
    <w:rsid w:val="00094D8D"/>
    <w:rsid w:val="000F0056"/>
    <w:rsid w:val="00117438"/>
    <w:rsid w:val="00152EC8"/>
    <w:rsid w:val="001D5A57"/>
    <w:rsid w:val="0028257B"/>
    <w:rsid w:val="002F7285"/>
    <w:rsid w:val="00302510"/>
    <w:rsid w:val="003A2D77"/>
    <w:rsid w:val="003C6F4A"/>
    <w:rsid w:val="003F149B"/>
    <w:rsid w:val="003F6BCE"/>
    <w:rsid w:val="0041144F"/>
    <w:rsid w:val="00436002"/>
    <w:rsid w:val="00451CDC"/>
    <w:rsid w:val="004B2C21"/>
    <w:rsid w:val="004C2D55"/>
    <w:rsid w:val="004D4937"/>
    <w:rsid w:val="004E05AC"/>
    <w:rsid w:val="005041C9"/>
    <w:rsid w:val="005234BD"/>
    <w:rsid w:val="005551E6"/>
    <w:rsid w:val="0055718E"/>
    <w:rsid w:val="00561A7D"/>
    <w:rsid w:val="005810E6"/>
    <w:rsid w:val="00585856"/>
    <w:rsid w:val="005B2866"/>
    <w:rsid w:val="006433B6"/>
    <w:rsid w:val="006D7E5D"/>
    <w:rsid w:val="006F62B2"/>
    <w:rsid w:val="00715F71"/>
    <w:rsid w:val="00736D68"/>
    <w:rsid w:val="00770C39"/>
    <w:rsid w:val="007A693B"/>
    <w:rsid w:val="007C2986"/>
    <w:rsid w:val="007E77C6"/>
    <w:rsid w:val="0083748A"/>
    <w:rsid w:val="00892EBD"/>
    <w:rsid w:val="008F50D0"/>
    <w:rsid w:val="00904855"/>
    <w:rsid w:val="0095462B"/>
    <w:rsid w:val="009B26DD"/>
    <w:rsid w:val="00A13A0B"/>
    <w:rsid w:val="00A80F98"/>
    <w:rsid w:val="00AE4865"/>
    <w:rsid w:val="00AE715F"/>
    <w:rsid w:val="00B146B6"/>
    <w:rsid w:val="00B55935"/>
    <w:rsid w:val="00B60395"/>
    <w:rsid w:val="00BA1A85"/>
    <w:rsid w:val="00BA2DF1"/>
    <w:rsid w:val="00BD18A6"/>
    <w:rsid w:val="00BE14B5"/>
    <w:rsid w:val="00BF564C"/>
    <w:rsid w:val="00C43341"/>
    <w:rsid w:val="00C52F3E"/>
    <w:rsid w:val="00C64B93"/>
    <w:rsid w:val="00CA638A"/>
    <w:rsid w:val="00CC2190"/>
    <w:rsid w:val="00D31E8E"/>
    <w:rsid w:val="00D449A5"/>
    <w:rsid w:val="00D50D7A"/>
    <w:rsid w:val="00DC4BA1"/>
    <w:rsid w:val="00DC70F5"/>
    <w:rsid w:val="00DD059F"/>
    <w:rsid w:val="00E074AB"/>
    <w:rsid w:val="00E131BE"/>
    <w:rsid w:val="00E14257"/>
    <w:rsid w:val="00E237E1"/>
    <w:rsid w:val="00E23D4E"/>
    <w:rsid w:val="00E50C85"/>
    <w:rsid w:val="00E8093E"/>
    <w:rsid w:val="00EE02FB"/>
    <w:rsid w:val="00EF32E6"/>
    <w:rsid w:val="00F22EE2"/>
    <w:rsid w:val="00F514B5"/>
    <w:rsid w:val="00F7373E"/>
    <w:rsid w:val="00F869D0"/>
    <w:rsid w:val="00F97222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4B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F514B5"/>
    <w:pPr>
      <w:jc w:val="center"/>
    </w:pPr>
    <w:rPr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F514B5"/>
    <w:rPr>
      <w:rFonts w:ascii="Times New Roman" w:eastAsia="Times New Roman" w:hAnsi="Times New Roman" w:cs="Times New Roman"/>
      <w:sz w:val="5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4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4B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7A693B"/>
    <w:rPr>
      <w:color w:val="0000FF" w:themeColor="hyperlink"/>
      <w:u w:val="single"/>
    </w:rPr>
  </w:style>
  <w:style w:type="paragraph" w:customStyle="1" w:styleId="Default">
    <w:name w:val="Default"/>
    <w:rsid w:val="00FF27B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3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4B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F514B5"/>
    <w:pPr>
      <w:jc w:val="center"/>
    </w:pPr>
    <w:rPr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F514B5"/>
    <w:rPr>
      <w:rFonts w:ascii="Times New Roman" w:eastAsia="Times New Roman" w:hAnsi="Times New Roman" w:cs="Times New Roman"/>
      <w:sz w:val="5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4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4B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7A693B"/>
    <w:rPr>
      <w:color w:val="0000FF" w:themeColor="hyperlink"/>
      <w:u w:val="single"/>
    </w:rPr>
  </w:style>
  <w:style w:type="paragraph" w:customStyle="1" w:styleId="Default">
    <w:name w:val="Default"/>
    <w:rsid w:val="00FF27B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3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EF26-D1AB-4CE5-88C7-67C595E5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isoli</dc:creator>
  <cp:lastModifiedBy>Carmela Mastropieri</cp:lastModifiedBy>
  <cp:revision>6</cp:revision>
  <cp:lastPrinted>2018-05-29T10:38:00Z</cp:lastPrinted>
  <dcterms:created xsi:type="dcterms:W3CDTF">2018-04-19T12:03:00Z</dcterms:created>
  <dcterms:modified xsi:type="dcterms:W3CDTF">2018-05-29T10:38:00Z</dcterms:modified>
</cp:coreProperties>
</file>